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09 vom 26. Mai 2009</w:t>
      </w:r>
    </w:p>
    <w:p>
      <w:r>
        <w:t>Bundesgericht, 2009-05-26, FR</w:t>
      </w:r>
    </w:p>
    <w:p>
      <w:r>
        <w:rPr>
          <w:b/>
        </w:rPr>
        <w:t xml:space="preserve">Quelle: </w:t>
      </w:r>
      <w:r>
        <w:t>https://mcp.opencaselaw.ch/entscheid/bger_6B_354_2009</w:t>
      </w:r>
    </w:p>
    <w:p>
      <w:r>
        <w:t>FR: TF 6B_354/2009 du 26 mai 2009</w:t>
      </w:r>
    </w:p>
    <w:p>
      <w:r>
        <w:t>IT: TF 6B_354/2009 del 26 maggio 2009</w:t>
      </w:r>
    </w:p>
    <w:p>
      <w:pPr>
        <w:pStyle w:val="Heading2"/>
      </w:pPr>
      <w:r>
        <w:t>Erwägungen</w:t>
      </w:r>
    </w:p>
    <w:p>
      <w:r>
        <w:rPr>
          <w:b/>
        </w:rPr>
        <w:t>E. 1</w:t>
      </w:r>
    </w:p>
    <w:p>
      <w:r>
        <w:t>Seules ont qualité pour former un recours en matière pénale ou un recours constitutionnel subsidiaire au Tribunal fédéral, les personnes qui justifient d'un intérêt juridique à l'annulation ou à la modification de la décision attaquée (cf. art. 81 et 115 let. b LTF ,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en principe le seul à pouvoir remettre en cause une décision favorable au prévenu. S'il ne se plaint pas de la violation d'un droit formel, entièrement séparé du fond, que la loi de procédure applicable lui attribue en sa qualité de partie au procès, le lésé ne peut recourir au Tribunal fédéral contre un classement, un non-lieu ou un acquittement que s'il se trouve dans l'un ou l'autre des cas prévus à l'art. 81 al. 1 let. a et b ch. 5 et 6 LTF ( ATF 133 IV 228 et les références).</w:t>
      </w:r>
    </w:p>
    <w:p>
      <w:r>
        <w:t>En l'espèce, le recourant ne conteste pas la tardiveté de la plainte par laquelle il a provoqué l'ouverture de la procédure. Il ne remplit dès lors pas les conditions d'application de l'art. 81 al. 1 let. b ch. 6 LTF. Il ne peut recourir qu'en sa qualité de victime, au sens des art. 1, 37 LAVI et 81 al. 1 let. b ch. 5 LTF.</w:t>
      </w:r>
    </w:p>
    <w:p>
      <w:r>
        <w:rPr>
          <w:b/>
        </w:rPr>
        <w:t>E. 1.2</w:t>
      </w:r>
    </w:p>
    <w:p>
      <w:r>
        <w:t>En vertu de l'art. 81 al. 1 let. b ch. 5 LTF, la victime qui a participé à la procédure de dernière instance cantonale n'est habilitée à recourir au Tribunal fédéral que si la décision attaquée peut avoir des effets sur le jugement de ses prétentions civiles. Cette dernière condition, reprise de l' art. 270 let . e ch. 1 aPPF (RO 2000 2719), doit être interprétée comme elle l'était pour l'application de cette ancienne disposition légale, qui énonçait les conditions auxquelles la victime avait qualité pour se pourvoir en nullité selon les art. 268 ss aPPF (cf. ATF 133 IV 228 consid. 2.3.3 p. 234). De jurisprudence constante, elle n'est remplie que si la victime a exercé l'action civile, en prenant des conclusions chiffrées en réparation de tout ou partie de son dommage matériel ou de son tort moral ( ATF 131 IV 195 consid. 1.2.2 p. 198 s.; 127 IV 185 consid. 1b p. 188). La réserve de ses droits ne suffit pas ( ATF 127 IV 185 consid. 1b p. 188).</w:t>
      </w:r>
    </w:p>
    <w:p>
      <w:r>
        <w:t>En l'espèce, le recourant, qui s'est constitué partie civile sans prendre de conclusions en paiement, n'a dès lors pas qualité pour contester l'acquittement de l'intimé devant le Tribunal fédéral. Son recours se révèle ainsi irrecevable.</w:t>
      </w:r>
    </w:p>
    <w:p>
      <w:r>
        <w:rPr>
          <w:b/>
        </w:rPr>
        <w:t>E. 2</w:t>
      </w:r>
    </w:p>
    <w:p>
      <w:r>
        <w:t>Comme ses conclusions étaient dénuées de chance de succès, le recourant doit être débouté de sa demande d'assistance judiciaire ( art. 64 al. 1 LTF a contrario) e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